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11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283"/>
        <w:gridCol w:w="4340"/>
      </w:tblGrid>
      <w:tr w:rsidR="009D1F39" w:rsidTr="00516AFD">
        <w:trPr>
          <w:cantSplit/>
          <w:trHeight w:hRule="exact" w:val="4253"/>
        </w:trPr>
        <w:tc>
          <w:tcPr>
            <w:tcW w:w="6521" w:type="dxa"/>
            <w:tcBorders>
              <w:bottom w:val="nil"/>
            </w:tcBorders>
            <w:vAlign w:val="center"/>
          </w:tcPr>
          <w:p w:rsidR="009D1F39" w:rsidRDefault="00AA092D" w:rsidP="00865276">
            <w:pPr>
              <w:ind w:right="-10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7F0A63">
                  <wp:simplePos x="0" y="0"/>
                  <wp:positionH relativeFrom="column">
                    <wp:align>center</wp:align>
                  </wp:positionH>
                  <wp:positionV relativeFrom="page">
                    <wp:posOffset>47625</wp:posOffset>
                  </wp:positionV>
                  <wp:extent cx="3888000" cy="2599200"/>
                  <wp:effectExtent l="0" t="0" r="0" b="0"/>
                  <wp:wrapTopAndBottom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000" cy="259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9D1F39" w:rsidRDefault="009D1F39"/>
        </w:tc>
        <w:tc>
          <w:tcPr>
            <w:tcW w:w="4340" w:type="dxa"/>
            <w:vMerge w:val="restart"/>
            <w:tcBorders>
              <w:left w:val="nil"/>
            </w:tcBorders>
          </w:tcPr>
          <w:p w:rsidR="009D1F39" w:rsidRPr="00865276" w:rsidRDefault="00583006" w:rsidP="009D1F39">
            <w:pPr>
              <w:pStyle w:val="OT1Kirje"/>
              <w:spacing w:after="0"/>
              <w:rPr>
                <w:rFonts w:ascii="Verdana" w:hAnsi="Verdana"/>
                <w:b/>
                <w:spacing w:val="-6"/>
                <w:sz w:val="24"/>
                <w:szCs w:val="24"/>
              </w:rPr>
            </w:pPr>
            <w:r>
              <w:rPr>
                <w:rFonts w:ascii="Verdana" w:hAnsi="Verdana"/>
                <w:b/>
                <w:spacing w:val="-6"/>
                <w:sz w:val="24"/>
                <w:szCs w:val="24"/>
              </w:rPr>
              <w:br/>
            </w:r>
            <w:r w:rsidR="00036B85">
              <w:rPr>
                <w:rFonts w:ascii="Verdana" w:hAnsi="Verdana"/>
                <w:b/>
                <w:spacing w:val="-6"/>
                <w:sz w:val="24"/>
                <w:szCs w:val="24"/>
              </w:rPr>
              <w:t>Punaisen Ristin vapaaehtoiset p</w:t>
            </w:r>
            <w:r w:rsidR="008517F4">
              <w:rPr>
                <w:rFonts w:ascii="Verdana" w:hAnsi="Verdana"/>
                <w:b/>
                <w:spacing w:val="-6"/>
                <w:sz w:val="24"/>
                <w:szCs w:val="24"/>
              </w:rPr>
              <w:t xml:space="preserve">äivystävät vuosittain </w:t>
            </w:r>
            <w:r w:rsidR="00961814">
              <w:rPr>
                <w:rFonts w:ascii="Verdana" w:hAnsi="Verdana"/>
                <w:b/>
                <w:spacing w:val="-6"/>
                <w:sz w:val="24"/>
                <w:szCs w:val="24"/>
              </w:rPr>
              <w:t>sadoilla</w:t>
            </w:r>
            <w:r w:rsidR="00047CC4">
              <w:rPr>
                <w:rFonts w:ascii="Verdana" w:hAnsi="Verdana"/>
                <w:b/>
                <w:spacing w:val="-6"/>
                <w:sz w:val="24"/>
                <w:szCs w:val="24"/>
              </w:rPr>
              <w:t xml:space="preserve"> festareilla</w:t>
            </w:r>
          </w:p>
          <w:p w:rsidR="007335C4" w:rsidRDefault="007335C4" w:rsidP="00010224">
            <w:pPr>
              <w:pStyle w:val="OT1Kirje"/>
              <w:spacing w:after="0"/>
              <w:rPr>
                <w:rFonts w:ascii="Verdana" w:hAnsi="Verdana" w:cs="Signa Column Bold"/>
                <w:bCs/>
                <w:caps/>
                <w:color w:val="000000"/>
                <w:sz w:val="20"/>
                <w:szCs w:val="20"/>
              </w:rPr>
            </w:pPr>
          </w:p>
          <w:p w:rsidR="00D20A0D" w:rsidRPr="00127E59" w:rsidRDefault="00696B33" w:rsidP="00010224">
            <w:pPr>
              <w:pStyle w:val="OT1Kirje"/>
              <w:spacing w:after="0"/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</w:pPr>
            <w:r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Ens</w:t>
            </w:r>
            <w:r w:rsidR="00B242EF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iavun vapaaehtoiset a</w:t>
            </w:r>
            <w:r w:rsidR="00992128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ntavat ensiapua suurissa ja pienissä kolhuissa. </w:t>
            </w:r>
            <w:r w:rsidR="00B242EF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Päihdetyön vapaaehtoiset </w:t>
            </w:r>
            <w:r w:rsidR="00584752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keskustelevat </w:t>
            </w:r>
            <w:r w:rsidR="00D26EA0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juhlijoiden kanssa päihteistä, </w:t>
            </w:r>
            <w:r w:rsidR="00584752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vähentävät päihteistä </w:t>
            </w:r>
            <w:r w:rsidR="008A3CE3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syntyviä</w:t>
            </w:r>
            <w:r w:rsidR="00584752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 haittoja s</w:t>
            </w:r>
            <w:r w:rsidR="008749AC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ekä jakavat keskustelujen yhteydessä Särkyvää </w:t>
            </w:r>
            <w:r w:rsidR="00F11DF8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– settiä</w:t>
            </w:r>
            <w:r w:rsidR="002D5A26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, </w:t>
            </w:r>
            <w:r w:rsidR="008749AC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joka </w:t>
            </w:r>
            <w:r w:rsidR="00410BF8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sisältää</w:t>
            </w:r>
            <w:r w:rsidR="008749AC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 kaksi laastaria, haavapyyhkeen, kondomin ja </w:t>
            </w:r>
            <w:r w:rsidR="00992128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tietopaketin</w:t>
            </w:r>
            <w:r w:rsidR="008749AC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.</w:t>
            </w:r>
            <w:r w:rsidR="006A1064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 </w:t>
            </w:r>
            <w:r w:rsidR="008749AC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 </w:t>
            </w:r>
            <w:r w:rsidR="00410BF8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S</w:t>
            </w:r>
            <w:r w:rsidR="00992128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eksuaaliterveystyön vap</w:t>
            </w:r>
            <w:r w:rsidR="002D7112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aaehtoiset jakavat kesäkumeja </w:t>
            </w:r>
            <w:r w:rsidR="009E7277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>ja heidän kanssaan voi keskustella turvalliseen seksiin liittyvistä kysymyksistä</w:t>
            </w:r>
            <w:r w:rsidR="007335C4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 sekä </w:t>
            </w:r>
            <w:r w:rsidR="00992128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joskus </w:t>
            </w:r>
            <w:r w:rsidR="007335C4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suorittaa </w:t>
            </w:r>
            <w:r w:rsidR="00992128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myös </w:t>
            </w:r>
            <w:r w:rsidR="007335C4">
              <w:rPr>
                <w:rFonts w:ascii="Verdana" w:hAnsi="Verdana" w:cs="SignaOT-Book"/>
                <w:color w:val="000000"/>
                <w:spacing w:val="0"/>
                <w:sz w:val="20"/>
                <w:szCs w:val="20"/>
              </w:rPr>
              <w:t xml:space="preserve">leikkimielisen kondomiajokortin. </w:t>
            </w:r>
          </w:p>
          <w:p w:rsidR="00355BA7" w:rsidRDefault="00355BA7" w:rsidP="009D1F39">
            <w:pPr>
              <w:pStyle w:val="OT1Kirje"/>
              <w:spacing w:after="0"/>
              <w:rPr>
                <w:rFonts w:ascii="Verdana" w:hAnsi="Verdana"/>
                <w:b/>
                <w:spacing w:val="0"/>
                <w:sz w:val="32"/>
                <w:szCs w:val="32"/>
              </w:rPr>
            </w:pPr>
          </w:p>
          <w:p w:rsidR="00B46B4F" w:rsidRDefault="00B46B4F" w:rsidP="009D1F39">
            <w:pPr>
              <w:pStyle w:val="OT1Kirje"/>
              <w:spacing w:after="0"/>
              <w:rPr>
                <w:rFonts w:ascii="Verdana" w:hAnsi="Verdana"/>
                <w:b/>
                <w:spacing w:val="0"/>
                <w:sz w:val="32"/>
                <w:szCs w:val="32"/>
              </w:rPr>
            </w:pPr>
            <w:r>
              <w:rPr>
                <w:rFonts w:ascii="Verdana" w:hAnsi="Verdana"/>
                <w:b/>
                <w:spacing w:val="0"/>
                <w:sz w:val="32"/>
                <w:szCs w:val="32"/>
              </w:rPr>
              <w:t xml:space="preserve">150 </w:t>
            </w:r>
          </w:p>
          <w:p w:rsidR="00B46B4F" w:rsidRDefault="00B46B4F" w:rsidP="009D1F39">
            <w:pPr>
              <w:pStyle w:val="OT1Kirje"/>
              <w:spacing w:after="0"/>
              <w:rPr>
                <w:rFonts w:ascii="Verdana" w:hAnsi="Verdana"/>
                <w:b/>
                <w:color w:val="000000" w:themeColor="text1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pacing w:val="0"/>
                <w:sz w:val="20"/>
                <w:szCs w:val="20"/>
              </w:rPr>
              <w:t>ENSIAVUN FESTARIPÄIVYSTYSTÄ</w:t>
            </w:r>
          </w:p>
          <w:p w:rsidR="00AA7097" w:rsidRPr="00355BA7" w:rsidRDefault="00AA7097" w:rsidP="009D1F39">
            <w:pPr>
              <w:pStyle w:val="OT1Kirje"/>
              <w:spacing w:after="0"/>
              <w:rPr>
                <w:rFonts w:ascii="Verdana" w:hAnsi="Verdana"/>
                <w:spacing w:val="0"/>
                <w:sz w:val="20"/>
                <w:szCs w:val="20"/>
              </w:rPr>
            </w:pPr>
          </w:p>
          <w:p w:rsidR="00D20A0D" w:rsidRPr="00355BA7" w:rsidRDefault="00B46B4F" w:rsidP="009D1F39">
            <w:pPr>
              <w:pStyle w:val="OT1Kirje"/>
              <w:spacing w:after="0"/>
              <w:rPr>
                <w:rFonts w:ascii="Verdana" w:hAnsi="Verdana"/>
                <w:b/>
                <w:spacing w:val="0"/>
                <w:sz w:val="32"/>
                <w:szCs w:val="32"/>
              </w:rPr>
            </w:pPr>
            <w:r>
              <w:rPr>
                <w:rFonts w:ascii="Verdana" w:hAnsi="Verdana"/>
                <w:b/>
                <w:spacing w:val="0"/>
                <w:sz w:val="32"/>
                <w:szCs w:val="32"/>
              </w:rPr>
              <w:t>50</w:t>
            </w:r>
            <w:r w:rsidR="00FE5BD3" w:rsidRPr="00355BA7">
              <w:rPr>
                <w:rFonts w:ascii="Verdana" w:hAnsi="Verdana"/>
                <w:b/>
                <w:spacing w:val="0"/>
                <w:sz w:val="32"/>
                <w:szCs w:val="32"/>
              </w:rPr>
              <w:t xml:space="preserve"> </w:t>
            </w:r>
          </w:p>
          <w:p w:rsidR="00355BA7" w:rsidRDefault="00B46B4F" w:rsidP="009D1F39">
            <w:pPr>
              <w:pStyle w:val="OT1Kirje"/>
              <w:spacing w:after="0"/>
              <w:rPr>
                <w:rFonts w:ascii="Verdana" w:hAnsi="Verdana"/>
                <w:b/>
                <w:color w:val="000000" w:themeColor="text1"/>
                <w:spacing w:val="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pacing w:val="0"/>
                <w:sz w:val="20"/>
                <w:szCs w:val="20"/>
              </w:rPr>
              <w:t>PÄIHDETYÖN FESTARIPÄIVYSTYSTÄ</w:t>
            </w:r>
            <w:r w:rsidR="00355BA7" w:rsidRPr="00355BA7">
              <w:rPr>
                <w:rFonts w:ascii="Verdana" w:hAnsi="Verdana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</w:p>
          <w:p w:rsidR="00355BA7" w:rsidRDefault="00355BA7" w:rsidP="009D1F39">
            <w:pPr>
              <w:pStyle w:val="OT1Kirje"/>
              <w:spacing w:after="0"/>
              <w:rPr>
                <w:rFonts w:ascii="Verdana" w:hAnsi="Verdana"/>
                <w:b/>
                <w:color w:val="000000" w:themeColor="text1"/>
                <w:spacing w:val="0"/>
                <w:sz w:val="20"/>
                <w:szCs w:val="20"/>
              </w:rPr>
            </w:pPr>
          </w:p>
          <w:p w:rsidR="00355BA7" w:rsidRPr="00355BA7" w:rsidRDefault="008A3CE3" w:rsidP="009D1F39">
            <w:pPr>
              <w:pStyle w:val="OT1Kirje"/>
              <w:spacing w:after="0"/>
              <w:rPr>
                <w:rFonts w:ascii="Verdana" w:hAnsi="Verdana"/>
                <w:b/>
                <w:spacing w:val="0"/>
                <w:sz w:val="32"/>
                <w:szCs w:val="32"/>
              </w:rPr>
            </w:pPr>
            <w:r>
              <w:rPr>
                <w:rFonts w:ascii="Verdana" w:hAnsi="Verdana"/>
                <w:b/>
                <w:spacing w:val="0"/>
                <w:sz w:val="32"/>
                <w:szCs w:val="32"/>
              </w:rPr>
              <w:t>20</w:t>
            </w:r>
          </w:p>
          <w:p w:rsidR="00B46B4F" w:rsidRDefault="00B46B4F" w:rsidP="009D1F39">
            <w:pPr>
              <w:pStyle w:val="OT1Kirje"/>
              <w:spacing w:after="0"/>
              <w:rPr>
                <w:rFonts w:ascii="Verdana" w:hAnsi="Verdana"/>
                <w:b/>
                <w:color w:val="000000" w:themeColor="text1"/>
                <w:spacing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color w:val="000000" w:themeColor="text1"/>
                <w:spacing w:val="0"/>
                <w:sz w:val="20"/>
                <w:szCs w:val="20"/>
              </w:rPr>
              <w:t>SEKSUAALITERVEYSTYÖ</w:t>
            </w:r>
            <w:r w:rsidR="00791AD8">
              <w:rPr>
                <w:rFonts w:ascii="Verdana" w:hAnsi="Verdana"/>
                <w:b/>
                <w:color w:val="000000" w:themeColor="text1"/>
                <w:spacing w:val="0"/>
                <w:sz w:val="20"/>
                <w:szCs w:val="20"/>
              </w:rPr>
              <w:t>N</w:t>
            </w:r>
            <w:r>
              <w:rPr>
                <w:rFonts w:ascii="Verdana" w:hAnsi="Verdana"/>
                <w:b/>
                <w:color w:val="000000" w:themeColor="text1"/>
                <w:spacing w:val="0"/>
                <w:sz w:val="20"/>
                <w:szCs w:val="20"/>
              </w:rPr>
              <w:t xml:space="preserve"> FESTAR</w:t>
            </w:r>
            <w:r w:rsidR="00791AD8">
              <w:rPr>
                <w:rFonts w:ascii="Verdana" w:hAnsi="Verdana"/>
                <w:b/>
                <w:color w:val="000000" w:themeColor="text1"/>
                <w:spacing w:val="0"/>
                <w:sz w:val="20"/>
                <w:szCs w:val="20"/>
              </w:rPr>
              <w:t>IPÄIVYSTYSTÄ</w:t>
            </w:r>
          </w:p>
          <w:p w:rsidR="009D1F39" w:rsidRPr="00E94662" w:rsidRDefault="009D1F39" w:rsidP="00B46B4F">
            <w:pPr>
              <w:pStyle w:val="OT1Kirje"/>
              <w:spacing w:after="0"/>
              <w:rPr>
                <w:sz w:val="20"/>
                <w:szCs w:val="20"/>
              </w:rPr>
            </w:pPr>
          </w:p>
        </w:tc>
      </w:tr>
      <w:tr w:rsidR="009D1F39" w:rsidTr="00516AFD">
        <w:trPr>
          <w:cantSplit/>
          <w:trHeight w:hRule="exact" w:val="680"/>
        </w:trPr>
        <w:tc>
          <w:tcPr>
            <w:tcW w:w="6521" w:type="dxa"/>
            <w:tcBorders>
              <w:top w:val="nil"/>
            </w:tcBorders>
          </w:tcPr>
          <w:p w:rsidR="00911875" w:rsidRPr="00E136FE" w:rsidRDefault="00AA092D" w:rsidP="00CE11B6">
            <w:pPr>
              <w:pStyle w:val="KTArtikkeli"/>
              <w:rPr>
                <w:color w:val="C00000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unaisen Ristin toimijoita Ilosaari</w:t>
            </w:r>
            <w:r w:rsidR="00CE11B6">
              <w:rPr>
                <w:rFonts w:ascii="Verdana" w:hAnsi="Verdana"/>
                <w:sz w:val="14"/>
                <w:szCs w:val="14"/>
              </w:rPr>
              <w:t>ro</w:t>
            </w:r>
            <w:r>
              <w:rPr>
                <w:rFonts w:ascii="Verdana" w:hAnsi="Verdana"/>
                <w:sz w:val="14"/>
                <w:szCs w:val="14"/>
              </w:rPr>
              <w:t>c</w:t>
            </w:r>
            <w:r w:rsidR="00CE11B6">
              <w:rPr>
                <w:rFonts w:ascii="Verdana" w:hAnsi="Verdana"/>
                <w:sz w:val="14"/>
                <w:szCs w:val="14"/>
              </w:rPr>
              <w:t>kissa</w:t>
            </w:r>
            <w:r w:rsidR="00CE11B6">
              <w:rPr>
                <w:rFonts w:ascii="Verdana" w:hAnsi="Verdana"/>
                <w:sz w:val="14"/>
                <w:szCs w:val="14"/>
              </w:rPr>
              <w:br/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9D1F39" w:rsidRDefault="009D1F39"/>
        </w:tc>
        <w:tc>
          <w:tcPr>
            <w:tcW w:w="4340" w:type="dxa"/>
            <w:vMerge/>
            <w:tcBorders>
              <w:left w:val="nil"/>
            </w:tcBorders>
          </w:tcPr>
          <w:p w:rsidR="009D1F39" w:rsidRDefault="009D1F39"/>
        </w:tc>
      </w:tr>
      <w:tr w:rsidR="009D1F39" w:rsidTr="00516AFD">
        <w:trPr>
          <w:cantSplit/>
          <w:trHeight w:hRule="exact" w:val="3969"/>
        </w:trPr>
        <w:tc>
          <w:tcPr>
            <w:tcW w:w="6521" w:type="dxa"/>
            <w:tcBorders>
              <w:bottom w:val="single" w:sz="4" w:space="0" w:color="auto"/>
            </w:tcBorders>
          </w:tcPr>
          <w:p w:rsidR="00CE11B6" w:rsidRDefault="00CE11B6" w:rsidP="009D1F39">
            <w:pPr>
              <w:pStyle w:val="OT1Kirje"/>
              <w:spacing w:after="0"/>
              <w:rPr>
                <w:rFonts w:ascii="Verdana" w:hAnsi="Verdana"/>
                <w:b/>
                <w:spacing w:val="-6"/>
                <w:sz w:val="32"/>
                <w:szCs w:val="32"/>
              </w:rPr>
            </w:pPr>
          </w:p>
          <w:p w:rsidR="00D155D4" w:rsidRDefault="00D155D4" w:rsidP="009D1F39">
            <w:pPr>
              <w:pStyle w:val="OT1Kirje"/>
              <w:spacing w:after="0"/>
              <w:rPr>
                <w:rFonts w:ascii="Verdana" w:hAnsi="Verdana"/>
                <w:b/>
                <w:spacing w:val="-6"/>
                <w:sz w:val="32"/>
                <w:szCs w:val="32"/>
              </w:rPr>
            </w:pPr>
            <w:r>
              <w:rPr>
                <w:rFonts w:ascii="Verdana" w:hAnsi="Verdana"/>
                <w:b/>
                <w:spacing w:val="-6"/>
                <w:sz w:val="32"/>
                <w:szCs w:val="32"/>
              </w:rPr>
              <w:t>Suomen Punaisen Ristin</w:t>
            </w:r>
          </w:p>
          <w:p w:rsidR="00D155D4" w:rsidRDefault="00D155D4" w:rsidP="009D1F39">
            <w:pPr>
              <w:pStyle w:val="OT1Kirje"/>
              <w:spacing w:after="0"/>
              <w:rPr>
                <w:rFonts w:ascii="Verdana" w:hAnsi="Verdana"/>
                <w:b/>
                <w:spacing w:val="-6"/>
                <w:sz w:val="32"/>
                <w:szCs w:val="32"/>
              </w:rPr>
            </w:pPr>
            <w:r>
              <w:rPr>
                <w:rFonts w:ascii="Verdana" w:hAnsi="Verdana"/>
                <w:b/>
                <w:spacing w:val="-6"/>
                <w:sz w:val="32"/>
                <w:szCs w:val="32"/>
              </w:rPr>
              <w:t xml:space="preserve">festarityö </w:t>
            </w:r>
          </w:p>
          <w:p w:rsidR="00D20A0D" w:rsidRDefault="00D20A0D" w:rsidP="009D1F39">
            <w:pPr>
              <w:pStyle w:val="OT1Kirje"/>
              <w:spacing w:after="0"/>
              <w:rPr>
                <w:rFonts w:ascii="Verdana" w:hAnsi="Verdana" w:cs="SignaOT-Light"/>
                <w:color w:val="000000"/>
                <w:spacing w:val="0"/>
                <w:sz w:val="20"/>
                <w:szCs w:val="20"/>
              </w:rPr>
            </w:pPr>
          </w:p>
          <w:p w:rsidR="00992128" w:rsidRDefault="00992128" w:rsidP="00992128">
            <w:pPr>
              <w:pStyle w:val="OT1Kirje"/>
              <w:spacing w:after="0"/>
              <w:rPr>
                <w:rFonts w:ascii="Verdana" w:eastAsia="Calibri" w:hAnsi="Verdana" w:cs="Calibri"/>
                <w:color w:val="auto"/>
                <w:spacing w:val="0"/>
                <w:sz w:val="20"/>
                <w:szCs w:val="20"/>
              </w:rPr>
            </w:pPr>
            <w:r w:rsidRPr="00992128">
              <w:rPr>
                <w:rFonts w:ascii="Verdana" w:eastAsia="Calibri" w:hAnsi="Verdana" w:cs="Calibri"/>
                <w:color w:val="auto"/>
                <w:spacing w:val="0"/>
                <w:sz w:val="20"/>
                <w:szCs w:val="20"/>
              </w:rPr>
              <w:t xml:space="preserve">Suomen Punaisen Ristin </w:t>
            </w:r>
            <w:r>
              <w:rPr>
                <w:rFonts w:ascii="Verdana" w:eastAsia="Calibri" w:hAnsi="Verdana" w:cs="Calibri"/>
                <w:color w:val="auto"/>
                <w:spacing w:val="0"/>
                <w:sz w:val="20"/>
                <w:szCs w:val="20"/>
              </w:rPr>
              <w:t>f</w:t>
            </w:r>
            <w:r w:rsidRPr="00992128">
              <w:rPr>
                <w:rFonts w:ascii="Verdana" w:eastAsia="Calibri" w:hAnsi="Verdana" w:cs="Calibri"/>
                <w:color w:val="auto"/>
                <w:spacing w:val="0"/>
                <w:sz w:val="20"/>
                <w:szCs w:val="20"/>
              </w:rPr>
              <w:t xml:space="preserve">estarityön vapaaehtoiset ovat edesauttamassa onnistuneiden festareiden syntyä. </w:t>
            </w:r>
            <w:r>
              <w:rPr>
                <w:rFonts w:ascii="Verdana" w:eastAsia="Calibri" w:hAnsi="Verdana" w:cs="Calibri"/>
                <w:color w:val="auto"/>
                <w:spacing w:val="0"/>
                <w:sz w:val="20"/>
                <w:szCs w:val="20"/>
              </w:rPr>
              <w:t>He</w:t>
            </w:r>
            <w:r w:rsidRPr="00992128">
              <w:rPr>
                <w:rFonts w:ascii="Verdana" w:eastAsia="Calibri" w:hAnsi="Verdana" w:cs="Calibri"/>
                <w:color w:val="auto"/>
                <w:spacing w:val="0"/>
                <w:sz w:val="20"/>
                <w:szCs w:val="20"/>
              </w:rPr>
              <w:t xml:space="preserve"> muistuttavat juhlijoita siitä, että myös festareilla on hyvä pitää huolta itsestä ja muista. </w:t>
            </w:r>
            <w:r>
              <w:rPr>
                <w:rFonts w:ascii="Verdana" w:eastAsia="Calibri" w:hAnsi="Verdana" w:cs="Calibri"/>
                <w:color w:val="auto"/>
                <w:spacing w:val="0"/>
                <w:sz w:val="20"/>
                <w:szCs w:val="20"/>
              </w:rPr>
              <w:t xml:space="preserve">Toiminta on eri </w:t>
            </w:r>
            <w:proofErr w:type="gramStart"/>
            <w:r>
              <w:rPr>
                <w:rFonts w:ascii="Verdana" w:eastAsia="Calibri" w:hAnsi="Verdana" w:cs="Calibri"/>
                <w:color w:val="auto"/>
                <w:spacing w:val="0"/>
                <w:sz w:val="20"/>
                <w:szCs w:val="20"/>
              </w:rPr>
              <w:t>toiminta-muotojen</w:t>
            </w:r>
            <w:proofErr w:type="gramEnd"/>
            <w:r>
              <w:rPr>
                <w:rFonts w:ascii="Verdana" w:eastAsia="Calibri" w:hAnsi="Verdana" w:cs="Calibri"/>
                <w:color w:val="auto"/>
                <w:spacing w:val="0"/>
                <w:sz w:val="20"/>
                <w:szCs w:val="20"/>
              </w:rPr>
              <w:t xml:space="preserve"> yhteistyötä ja tavoitteena on mahdollistaa onnistunut ja turvallinen juhliminen.</w:t>
            </w:r>
          </w:p>
          <w:p w:rsidR="00A139C3" w:rsidRDefault="00A139C3" w:rsidP="00992128">
            <w:pPr>
              <w:pStyle w:val="OT1Kirje"/>
              <w:spacing w:after="0"/>
              <w:rPr>
                <w:rFonts w:ascii="Verdana" w:eastAsia="Calibri" w:hAnsi="Verdana" w:cs="Calibri"/>
                <w:color w:val="auto"/>
                <w:spacing w:val="0"/>
                <w:sz w:val="20"/>
                <w:szCs w:val="20"/>
              </w:rPr>
            </w:pPr>
          </w:p>
          <w:p w:rsidR="00992128" w:rsidRDefault="00992128" w:rsidP="00992128">
            <w:pPr>
              <w:pStyle w:val="OT1Kirje"/>
              <w:spacing w:after="0"/>
              <w:rPr>
                <w:rFonts w:ascii="Verdana" w:hAnsi="Verdana" w:cs="SignaOT-Light"/>
                <w:color w:val="000000"/>
                <w:spacing w:val="0"/>
                <w:sz w:val="20"/>
                <w:szCs w:val="20"/>
              </w:rPr>
            </w:pPr>
            <w:r>
              <w:rPr>
                <w:rFonts w:ascii="Verdana" w:hAnsi="Verdana" w:cs="SignaOT-Light"/>
                <w:color w:val="000000"/>
                <w:spacing w:val="0"/>
                <w:sz w:val="20"/>
                <w:szCs w:val="20"/>
              </w:rPr>
              <w:t>Festarityö muodostuu kolmesta eri toimintamuodosta:</w:t>
            </w:r>
          </w:p>
          <w:p w:rsidR="00992128" w:rsidRDefault="00992128" w:rsidP="00FA6EA2">
            <w:pPr>
              <w:pStyle w:val="OT1Kirje"/>
              <w:spacing w:after="120"/>
              <w:rPr>
                <w:rFonts w:ascii="Verdana" w:hAnsi="Verdana" w:cs="SignaOT-Light"/>
                <w:color w:val="000000"/>
                <w:spacing w:val="0"/>
                <w:sz w:val="20"/>
                <w:szCs w:val="20"/>
              </w:rPr>
            </w:pPr>
            <w:r>
              <w:rPr>
                <w:rFonts w:ascii="Verdana" w:hAnsi="Verdana" w:cs="SignaOT-Light"/>
                <w:color w:val="000000"/>
                <w:spacing w:val="0"/>
                <w:sz w:val="20"/>
                <w:szCs w:val="20"/>
              </w:rPr>
              <w:t>ensiapu, päihdetyö ja seksuaaliterveys. Myös henkinen tuki on yhä useammin festareilla mukana.</w:t>
            </w:r>
          </w:p>
          <w:p w:rsidR="00992128" w:rsidRPr="00127E59" w:rsidRDefault="00992128" w:rsidP="009D1F39">
            <w:pPr>
              <w:pStyle w:val="OT1Kirje"/>
              <w:spacing w:after="0"/>
              <w:rPr>
                <w:rFonts w:ascii="Verdana" w:hAnsi="Verdana" w:cs="SignaOT-Light"/>
                <w:color w:val="000000"/>
                <w:spacing w:val="0"/>
                <w:sz w:val="20"/>
                <w:szCs w:val="20"/>
              </w:rPr>
            </w:pPr>
          </w:p>
          <w:p w:rsidR="00E21A02" w:rsidRPr="00127E59" w:rsidRDefault="00E21A02" w:rsidP="006867CB">
            <w:pPr>
              <w:pStyle w:val="OT1Kirje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</w:tcPr>
          <w:p w:rsidR="009D1F39" w:rsidRDefault="009D1F39"/>
        </w:tc>
        <w:tc>
          <w:tcPr>
            <w:tcW w:w="4340" w:type="dxa"/>
            <w:vMerge/>
            <w:tcBorders>
              <w:left w:val="nil"/>
              <w:bottom w:val="single" w:sz="4" w:space="0" w:color="auto"/>
            </w:tcBorders>
          </w:tcPr>
          <w:p w:rsidR="009D1F39" w:rsidRDefault="009D1F39"/>
        </w:tc>
      </w:tr>
      <w:tr w:rsidR="00397353" w:rsidRPr="00127E59" w:rsidTr="00917F8A">
        <w:tblPrEx>
          <w:tblCellMar>
            <w:left w:w="70" w:type="dxa"/>
            <w:right w:w="70" w:type="dxa"/>
          </w:tblCellMar>
        </w:tblPrEx>
        <w:trPr>
          <w:cantSplit/>
          <w:trHeight w:hRule="exact" w:val="3969"/>
        </w:trPr>
        <w:tc>
          <w:tcPr>
            <w:tcW w:w="6521" w:type="dxa"/>
            <w:tcBorders>
              <w:bottom w:val="nil"/>
            </w:tcBorders>
          </w:tcPr>
          <w:p w:rsidR="000D1DF3" w:rsidRDefault="00583006" w:rsidP="000D1DF3">
            <w:pPr>
              <w:pStyle w:val="OT1Kirje"/>
              <w:spacing w:after="0"/>
              <w:rPr>
                <w:rFonts w:ascii="Verdana" w:hAnsi="Verdana"/>
                <w:b/>
                <w:color w:val="FF0000"/>
                <w:spacing w:val="-6"/>
                <w:sz w:val="22"/>
                <w:szCs w:val="22"/>
              </w:rPr>
            </w:pPr>
            <w:r>
              <w:rPr>
                <w:rFonts w:ascii="Verdana" w:hAnsi="Verdana"/>
                <w:b/>
                <w:color w:val="FF0000"/>
                <w:spacing w:val="-6"/>
                <w:sz w:val="22"/>
                <w:szCs w:val="22"/>
              </w:rPr>
              <w:br/>
            </w:r>
            <w:r w:rsidR="0029644C">
              <w:rPr>
                <w:rFonts w:ascii="Verdana" w:hAnsi="Verdana"/>
                <w:b/>
                <w:color w:val="FF0000"/>
                <w:spacing w:val="-6"/>
                <w:sz w:val="22"/>
                <w:szCs w:val="22"/>
              </w:rPr>
              <w:t xml:space="preserve">Olemme mukana tekemässä festareista turvallisen ja </w:t>
            </w:r>
            <w:r w:rsidR="003A3631">
              <w:rPr>
                <w:rFonts w:ascii="Verdana" w:hAnsi="Verdana"/>
                <w:b/>
                <w:color w:val="FF0000"/>
                <w:spacing w:val="-6"/>
                <w:sz w:val="22"/>
                <w:szCs w:val="22"/>
              </w:rPr>
              <w:t>mieluisan</w:t>
            </w:r>
            <w:r w:rsidR="0029644C">
              <w:rPr>
                <w:rFonts w:ascii="Verdana" w:hAnsi="Verdana"/>
                <w:b/>
                <w:color w:val="FF0000"/>
                <w:spacing w:val="-6"/>
                <w:sz w:val="22"/>
                <w:szCs w:val="22"/>
              </w:rPr>
              <w:t xml:space="preserve"> paikan juhlijoille </w:t>
            </w:r>
          </w:p>
          <w:p w:rsidR="00900295" w:rsidRPr="000D1DF3" w:rsidRDefault="00900295" w:rsidP="000D1DF3">
            <w:pPr>
              <w:pStyle w:val="OT1Kirje"/>
              <w:spacing w:after="0"/>
              <w:rPr>
                <w:color w:val="FF0000"/>
                <w:sz w:val="26"/>
                <w:szCs w:val="26"/>
              </w:rPr>
            </w:pPr>
          </w:p>
          <w:p w:rsidR="008517F4" w:rsidRDefault="00C70D31" w:rsidP="000D1DF3">
            <w:pPr>
              <w:pStyle w:val="Luettelokappale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adjustRightInd w:val="0"/>
              <w:ind w:hanging="72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  <w:r>
              <w:rPr>
                <w:rFonts w:cs="SignaOT-Book"/>
                <w:color w:val="000000"/>
                <w:sz w:val="20"/>
                <w:szCs w:val="20"/>
              </w:rPr>
              <w:t xml:space="preserve">Festarityön vapaaehtoiset kiertelevät festareilla </w:t>
            </w:r>
            <w:r w:rsidR="00992128">
              <w:rPr>
                <w:rFonts w:cs="SignaOT-Book"/>
                <w:color w:val="000000"/>
                <w:sz w:val="20"/>
                <w:szCs w:val="20"/>
              </w:rPr>
              <w:t xml:space="preserve">vähintään </w:t>
            </w:r>
            <w:r w:rsidR="004F7B22">
              <w:rPr>
                <w:rFonts w:cs="SignaOT-Book"/>
                <w:color w:val="000000"/>
                <w:sz w:val="20"/>
                <w:szCs w:val="20"/>
              </w:rPr>
              <w:t xml:space="preserve">pareittain </w:t>
            </w:r>
            <w:r w:rsidR="00462434">
              <w:rPr>
                <w:rFonts w:cs="SignaOT-Book"/>
                <w:color w:val="000000"/>
                <w:sz w:val="20"/>
                <w:szCs w:val="20"/>
              </w:rPr>
              <w:t xml:space="preserve">ja auttavat </w:t>
            </w:r>
            <w:r w:rsidR="004F7B22">
              <w:rPr>
                <w:rFonts w:cs="SignaOT-Book"/>
                <w:color w:val="000000"/>
                <w:sz w:val="20"/>
                <w:szCs w:val="20"/>
              </w:rPr>
              <w:t>a</w:t>
            </w:r>
            <w:r w:rsidR="005F0AFE">
              <w:rPr>
                <w:rFonts w:cs="SignaOT-Book"/>
                <w:color w:val="000000"/>
                <w:sz w:val="20"/>
                <w:szCs w:val="20"/>
              </w:rPr>
              <w:t>pua tarvitsevia juhlijoita</w:t>
            </w:r>
            <w:r w:rsidR="00462434">
              <w:rPr>
                <w:rFonts w:cs="SignaOT-Book"/>
                <w:color w:val="000000"/>
                <w:sz w:val="20"/>
                <w:szCs w:val="20"/>
              </w:rPr>
              <w:t xml:space="preserve"> ja </w:t>
            </w:r>
            <w:r w:rsidR="003D4D2F">
              <w:rPr>
                <w:rFonts w:cs="SignaOT-Book"/>
                <w:color w:val="000000"/>
                <w:sz w:val="20"/>
                <w:szCs w:val="20"/>
              </w:rPr>
              <w:t xml:space="preserve">keskustelevat </w:t>
            </w:r>
            <w:r w:rsidR="00083DA2">
              <w:rPr>
                <w:rFonts w:cs="SignaOT-Book"/>
                <w:color w:val="000000"/>
                <w:sz w:val="20"/>
                <w:szCs w:val="20"/>
              </w:rPr>
              <w:t>ihmisten kanssa päihteistä ja turvaseksistä</w:t>
            </w:r>
          </w:p>
          <w:p w:rsidR="00C70D31" w:rsidRDefault="00C70D31" w:rsidP="000D1DF3">
            <w:pPr>
              <w:pStyle w:val="Luettelokappale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adjustRightInd w:val="0"/>
              <w:ind w:hanging="72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  <w:r>
              <w:rPr>
                <w:rFonts w:cs="SignaOT-Book"/>
                <w:color w:val="000000"/>
                <w:sz w:val="20"/>
                <w:szCs w:val="20"/>
              </w:rPr>
              <w:t>Isoimmilla festarei</w:t>
            </w:r>
            <w:r w:rsidR="004F7B22">
              <w:rPr>
                <w:rFonts w:cs="SignaOT-Book"/>
                <w:color w:val="000000"/>
                <w:sz w:val="20"/>
                <w:szCs w:val="20"/>
              </w:rPr>
              <w:t xml:space="preserve">lla mukana on myös </w:t>
            </w:r>
            <w:r>
              <w:rPr>
                <w:rFonts w:cs="SignaOT-Book"/>
                <w:color w:val="000000"/>
                <w:sz w:val="20"/>
                <w:szCs w:val="20"/>
              </w:rPr>
              <w:t xml:space="preserve">selviämisasema </w:t>
            </w:r>
            <w:r w:rsidR="00BC2A08">
              <w:rPr>
                <w:rFonts w:cs="SignaOT-Book"/>
                <w:color w:val="000000"/>
                <w:sz w:val="20"/>
                <w:szCs w:val="20"/>
              </w:rPr>
              <w:t xml:space="preserve">sekä mahdollisuus henkiseen tukeen </w:t>
            </w:r>
          </w:p>
          <w:p w:rsidR="00E54BCE" w:rsidRPr="004F7B22" w:rsidRDefault="00E54BCE" w:rsidP="004F7B22">
            <w:pPr>
              <w:pStyle w:val="Luettelokappale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adjustRightInd w:val="0"/>
              <w:ind w:hanging="72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  <w:r w:rsidRPr="004F7B22">
              <w:rPr>
                <w:rFonts w:cs="SignaOT-Book"/>
                <w:color w:val="000000"/>
                <w:sz w:val="20"/>
                <w:szCs w:val="20"/>
              </w:rPr>
              <w:t>Ensiapupäivystäjäksi pääse</w:t>
            </w:r>
            <w:r w:rsidR="007D6584">
              <w:rPr>
                <w:rFonts w:cs="SignaOT-Book"/>
                <w:color w:val="000000"/>
                <w:sz w:val="20"/>
                <w:szCs w:val="20"/>
              </w:rPr>
              <w:t>e</w:t>
            </w:r>
            <w:r w:rsidR="00917F8A">
              <w:rPr>
                <w:rFonts w:cs="SignaOT-Book"/>
                <w:color w:val="000000"/>
                <w:sz w:val="20"/>
                <w:szCs w:val="20"/>
              </w:rPr>
              <w:t xml:space="preserve"> suorittamalla EA1</w:t>
            </w:r>
            <w:r w:rsidRPr="004F7B22">
              <w:rPr>
                <w:rFonts w:cs="SignaOT-Book"/>
                <w:color w:val="000000"/>
                <w:sz w:val="20"/>
                <w:szCs w:val="20"/>
              </w:rPr>
              <w:t>-</w:t>
            </w:r>
          </w:p>
          <w:p w:rsidR="00E54BCE" w:rsidRDefault="00E54BCE" w:rsidP="00E54BCE">
            <w:pPr>
              <w:pStyle w:val="Luettelokappale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  <w:r w:rsidRPr="00E54BCE">
              <w:rPr>
                <w:rFonts w:cs="SignaOT-Book"/>
                <w:color w:val="000000"/>
                <w:sz w:val="20"/>
                <w:szCs w:val="20"/>
              </w:rPr>
              <w:t xml:space="preserve">kurssin sekä ensiapupäivystäjän peruskurssin </w:t>
            </w:r>
          </w:p>
          <w:p w:rsidR="000D1DF3" w:rsidRDefault="006A5F83" w:rsidP="000D1DF3">
            <w:pPr>
              <w:pStyle w:val="Luettelokappale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adjustRightInd w:val="0"/>
              <w:ind w:hanging="72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  <w:r>
              <w:rPr>
                <w:rFonts w:cs="SignaOT-Book"/>
                <w:color w:val="000000"/>
                <w:sz w:val="20"/>
                <w:szCs w:val="20"/>
              </w:rPr>
              <w:t>Päihdetyön festaritoimintaan</w:t>
            </w:r>
            <w:r w:rsidR="00E54BCE">
              <w:rPr>
                <w:rFonts w:cs="SignaOT-Book"/>
                <w:color w:val="000000"/>
                <w:sz w:val="20"/>
                <w:szCs w:val="20"/>
              </w:rPr>
              <w:t xml:space="preserve"> voit osallistua, kun o</w:t>
            </w:r>
            <w:r w:rsidR="007D6584">
              <w:rPr>
                <w:rFonts w:cs="SignaOT-Book"/>
                <w:color w:val="000000"/>
                <w:sz w:val="20"/>
                <w:szCs w:val="20"/>
              </w:rPr>
              <w:t>n</w:t>
            </w:r>
            <w:r w:rsidR="00E54BCE">
              <w:rPr>
                <w:rFonts w:cs="SignaOT-Book"/>
                <w:color w:val="000000"/>
                <w:sz w:val="20"/>
                <w:szCs w:val="20"/>
              </w:rPr>
              <w:t xml:space="preserve"> suorittanut Varhaisen Puuttumisen –koulutuksen </w:t>
            </w:r>
          </w:p>
          <w:p w:rsidR="00E94662" w:rsidRPr="00992128" w:rsidRDefault="00410BF8" w:rsidP="00E94662">
            <w:pPr>
              <w:pStyle w:val="Luettelokappale"/>
              <w:numPr>
                <w:ilvl w:val="0"/>
                <w:numId w:val="3"/>
              </w:numPr>
              <w:tabs>
                <w:tab w:val="left" w:pos="283"/>
              </w:tabs>
              <w:autoSpaceDE w:val="0"/>
              <w:autoSpaceDN w:val="0"/>
              <w:adjustRightInd w:val="0"/>
              <w:ind w:hanging="72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  <w:r>
              <w:rPr>
                <w:rFonts w:cs="SignaOT-Book"/>
                <w:color w:val="000000"/>
                <w:sz w:val="20"/>
                <w:szCs w:val="20"/>
              </w:rPr>
              <w:t>S</w:t>
            </w:r>
            <w:r w:rsidR="00992128" w:rsidRPr="00992128">
              <w:rPr>
                <w:rFonts w:cs="SignaOT-Book"/>
                <w:color w:val="000000"/>
                <w:sz w:val="20"/>
                <w:szCs w:val="20"/>
              </w:rPr>
              <w:t>eksuaaliterveystoimintaan on myös oma peruskurssi</w:t>
            </w:r>
          </w:p>
          <w:p w:rsidR="00E94662" w:rsidRPr="00E54BCE" w:rsidRDefault="00E94662" w:rsidP="00E94662">
            <w:pPr>
              <w:pStyle w:val="Luettelokappale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:rsidR="00E94662" w:rsidRPr="00E54BCE" w:rsidRDefault="00E94662" w:rsidP="00E94662">
            <w:pPr>
              <w:pStyle w:val="Luettelokappale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20"/>
                <w:szCs w:val="20"/>
              </w:rPr>
            </w:pPr>
          </w:p>
          <w:p w:rsidR="00E94662" w:rsidRPr="00E54BCE" w:rsidRDefault="00E94662" w:rsidP="00E94662">
            <w:pPr>
              <w:pStyle w:val="Luettelokappale"/>
              <w:tabs>
                <w:tab w:val="left" w:pos="283"/>
              </w:tabs>
              <w:autoSpaceDE w:val="0"/>
              <w:autoSpaceDN w:val="0"/>
              <w:adjustRightInd w:val="0"/>
              <w:textAlignment w:val="center"/>
              <w:rPr>
                <w:rFonts w:cs="SignaOT-Book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397353" w:rsidRPr="00E54BCE" w:rsidRDefault="00397353" w:rsidP="00523598">
            <w:pPr>
              <w:pStyle w:val="Luettelokappale"/>
              <w:numPr>
                <w:ilvl w:val="0"/>
                <w:numId w:val="2"/>
              </w:numPr>
            </w:pPr>
          </w:p>
        </w:tc>
        <w:tc>
          <w:tcPr>
            <w:tcW w:w="4340" w:type="dxa"/>
            <w:tcBorders>
              <w:left w:val="nil"/>
              <w:bottom w:val="nil"/>
            </w:tcBorders>
          </w:tcPr>
          <w:p w:rsidR="00B02C66" w:rsidRPr="00B46B4F" w:rsidRDefault="00B46B4F" w:rsidP="00B02C66">
            <w:pPr>
              <w:rPr>
                <w:b/>
              </w:rPr>
            </w:pPr>
            <w:r w:rsidRPr="00B46B4F">
              <w:rPr>
                <w:b/>
              </w:rPr>
              <w:t>SPR</w:t>
            </w:r>
            <w:r>
              <w:rPr>
                <w:b/>
              </w:rPr>
              <w:t xml:space="preserve"> festareilla: </w:t>
            </w:r>
          </w:p>
          <w:p w:rsidR="00B46B4F" w:rsidRPr="00B46B4F" w:rsidRDefault="00B46B4F" w:rsidP="00B46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54EF8">
              <w:rPr>
                <w:color w:val="0070C0"/>
                <w:sz w:val="18"/>
                <w:szCs w:val="18"/>
              </w:rPr>
              <w:t>Ensiapu</w:t>
            </w:r>
            <w:r w:rsidR="00F65E2B" w:rsidRPr="00E54EF8">
              <w:rPr>
                <w:color w:val="0070C0"/>
                <w:sz w:val="18"/>
                <w:szCs w:val="18"/>
              </w:rPr>
              <w:t xml:space="preserve">a </w:t>
            </w:r>
            <w:r w:rsidR="008A3CE3" w:rsidRPr="00E54EF8">
              <w:rPr>
                <w:color w:val="0070C0"/>
                <w:sz w:val="18"/>
                <w:szCs w:val="18"/>
              </w:rPr>
              <w:t>saanut</w:t>
            </w:r>
            <w:r w:rsidRPr="00E54EF8">
              <w:rPr>
                <w:color w:val="0070C0"/>
                <w:sz w:val="18"/>
                <w:szCs w:val="18"/>
              </w:rPr>
              <w:t xml:space="preserve"> 5</w:t>
            </w:r>
            <w:r w:rsidR="00CF2B1A">
              <w:rPr>
                <w:color w:val="0070C0"/>
                <w:sz w:val="18"/>
                <w:szCs w:val="18"/>
              </w:rPr>
              <w:t> </w:t>
            </w:r>
            <w:r w:rsidR="008A3CE3" w:rsidRPr="00E54EF8">
              <w:rPr>
                <w:color w:val="0070C0"/>
                <w:sz w:val="18"/>
                <w:szCs w:val="18"/>
              </w:rPr>
              <w:t>000</w:t>
            </w:r>
            <w:r w:rsidR="00CF2B1A">
              <w:rPr>
                <w:color w:val="0070C0"/>
                <w:sz w:val="18"/>
                <w:szCs w:val="18"/>
              </w:rPr>
              <w:t xml:space="preserve"> hlöä</w:t>
            </w:r>
          </w:p>
          <w:p w:rsidR="00B46B4F" w:rsidRDefault="00B46B4F" w:rsidP="00B46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54EF8">
              <w:rPr>
                <w:color w:val="FF0000"/>
                <w:sz w:val="18"/>
                <w:szCs w:val="18"/>
              </w:rPr>
              <w:t>Päihdetyö</w:t>
            </w:r>
            <w:r w:rsidR="00E54EF8">
              <w:rPr>
                <w:color w:val="FF0000"/>
                <w:sz w:val="18"/>
                <w:szCs w:val="18"/>
              </w:rPr>
              <w:t>ssä kohdattu</w:t>
            </w:r>
            <w:r w:rsidRPr="00E54EF8">
              <w:rPr>
                <w:color w:val="FF0000"/>
                <w:sz w:val="18"/>
                <w:szCs w:val="18"/>
              </w:rPr>
              <w:t xml:space="preserve"> 10</w:t>
            </w:r>
            <w:r w:rsidR="00CF2B1A">
              <w:rPr>
                <w:color w:val="FF0000"/>
                <w:sz w:val="18"/>
                <w:szCs w:val="18"/>
              </w:rPr>
              <w:t> </w:t>
            </w:r>
            <w:r w:rsidRPr="00E54EF8">
              <w:rPr>
                <w:color w:val="FF0000"/>
                <w:sz w:val="18"/>
                <w:szCs w:val="18"/>
              </w:rPr>
              <w:t>000</w:t>
            </w:r>
            <w:r w:rsidR="00CF2B1A">
              <w:rPr>
                <w:color w:val="FF0000"/>
                <w:sz w:val="18"/>
                <w:szCs w:val="18"/>
              </w:rPr>
              <w:t xml:space="preserve"> hlöä</w:t>
            </w:r>
            <w:r w:rsidRPr="00B46B4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 </w:t>
            </w:r>
            <w:r w:rsidR="00E54EF8">
              <w:rPr>
                <w:color w:val="00B050"/>
                <w:sz w:val="18"/>
                <w:szCs w:val="18"/>
              </w:rPr>
              <w:t xml:space="preserve">Kesäkumeja jaettu </w:t>
            </w:r>
            <w:r w:rsidRPr="00E54EF8">
              <w:rPr>
                <w:color w:val="00B050"/>
                <w:sz w:val="18"/>
                <w:szCs w:val="18"/>
              </w:rPr>
              <w:t>25</w:t>
            </w:r>
            <w:r w:rsidR="00CF2B1A">
              <w:rPr>
                <w:color w:val="00B050"/>
                <w:sz w:val="18"/>
                <w:szCs w:val="18"/>
              </w:rPr>
              <w:t> </w:t>
            </w:r>
            <w:r w:rsidRPr="00E54EF8">
              <w:rPr>
                <w:color w:val="00B050"/>
                <w:sz w:val="18"/>
                <w:szCs w:val="18"/>
              </w:rPr>
              <w:t>000</w:t>
            </w:r>
            <w:r w:rsidR="00CF2B1A">
              <w:rPr>
                <w:color w:val="00B050"/>
                <w:sz w:val="18"/>
                <w:szCs w:val="18"/>
              </w:rPr>
              <w:t xml:space="preserve"> kpl</w:t>
            </w:r>
          </w:p>
          <w:p w:rsidR="00B02C66" w:rsidRDefault="00B46B4F" w:rsidP="00B46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B46B4F">
              <w:rPr>
                <w:sz w:val="18"/>
                <w:szCs w:val="18"/>
              </w:rPr>
              <w:t>Yhteensä</w:t>
            </w:r>
            <w:r>
              <w:rPr>
                <w:sz w:val="18"/>
                <w:szCs w:val="18"/>
              </w:rPr>
              <w:t xml:space="preserve"> kohdattu</w:t>
            </w:r>
            <w:r w:rsidR="00F65E2B">
              <w:rPr>
                <w:sz w:val="18"/>
                <w:szCs w:val="18"/>
              </w:rPr>
              <w:t xml:space="preserve"> min</w:t>
            </w:r>
            <w:r>
              <w:rPr>
                <w:sz w:val="18"/>
                <w:szCs w:val="18"/>
              </w:rPr>
              <w:t>. 40 000 hlöä</w:t>
            </w:r>
          </w:p>
          <w:p w:rsidR="00791AD8" w:rsidRDefault="00917F8A" w:rsidP="00B46B4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67B4AAA5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67335</wp:posOffset>
                  </wp:positionV>
                  <wp:extent cx="2510155" cy="1336230"/>
                  <wp:effectExtent l="0" t="0" r="4445" b="0"/>
                  <wp:wrapTight wrapText="bothSides">
                    <wp:wrapPolygon edited="0">
                      <wp:start x="0" y="0"/>
                      <wp:lineTo x="0" y="21251"/>
                      <wp:lineTo x="21474" y="21251"/>
                      <wp:lineTo x="2147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1336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91AD8" w:rsidRPr="00B46B4F" w:rsidRDefault="00791AD8" w:rsidP="00B46B4F">
            <w:pPr>
              <w:rPr>
                <w:sz w:val="18"/>
                <w:szCs w:val="18"/>
              </w:rPr>
            </w:pPr>
          </w:p>
        </w:tc>
      </w:tr>
      <w:tr w:rsidR="000D1DF3" w:rsidRPr="00127E59" w:rsidTr="00516AFD">
        <w:trPr>
          <w:trHeight w:val="242"/>
        </w:trPr>
        <w:tc>
          <w:tcPr>
            <w:tcW w:w="11144" w:type="dxa"/>
            <w:gridSpan w:val="3"/>
            <w:tcBorders>
              <w:top w:val="nil"/>
              <w:bottom w:val="nil"/>
            </w:tcBorders>
            <w:shd w:val="clear" w:color="auto" w:fill="C00000"/>
          </w:tcPr>
          <w:p w:rsidR="000D1DF3" w:rsidRPr="00127E59" w:rsidRDefault="000D1DF3" w:rsidP="00BC692B">
            <w:pPr>
              <w:pStyle w:val="OT1Kirje"/>
              <w:spacing w:after="0"/>
              <w:rPr>
                <w:rFonts w:ascii="Verdana" w:hAnsi="Verdana"/>
                <w:spacing w:val="0"/>
                <w:sz w:val="20"/>
                <w:szCs w:val="20"/>
              </w:rPr>
            </w:pPr>
          </w:p>
        </w:tc>
      </w:tr>
      <w:tr w:rsidR="000D1DF3" w:rsidTr="00516AFD">
        <w:trPr>
          <w:cantSplit/>
          <w:trHeight w:hRule="exact" w:val="621"/>
        </w:trPr>
        <w:tc>
          <w:tcPr>
            <w:tcW w:w="11144" w:type="dxa"/>
            <w:gridSpan w:val="3"/>
            <w:tcBorders>
              <w:top w:val="nil"/>
              <w:bottom w:val="single" w:sz="4" w:space="0" w:color="auto"/>
            </w:tcBorders>
          </w:tcPr>
          <w:p w:rsidR="00020C2D" w:rsidRPr="00020C2D" w:rsidRDefault="000D1DF3" w:rsidP="00020C2D">
            <w:pPr>
              <w:rPr>
                <w:sz w:val="18"/>
                <w:szCs w:val="18"/>
              </w:rPr>
            </w:pPr>
            <w:r w:rsidRPr="00865276">
              <w:rPr>
                <w:b/>
                <w:color w:val="C00000"/>
                <w:sz w:val="18"/>
                <w:szCs w:val="18"/>
              </w:rPr>
              <w:t>Lisätietoja</w:t>
            </w:r>
            <w:r w:rsidRPr="00020C2D">
              <w:rPr>
                <w:b/>
                <w:color w:val="C00000"/>
                <w:sz w:val="18"/>
                <w:szCs w:val="18"/>
              </w:rPr>
              <w:t>:</w:t>
            </w:r>
            <w:r w:rsidR="00043AEA">
              <w:t xml:space="preserve"> </w:t>
            </w:r>
            <w:hyperlink r:id="rId10" w:history="1">
              <w:r w:rsidR="00043AEA">
                <w:rPr>
                  <w:rStyle w:val="Hyperlinkki"/>
                </w:rPr>
                <w:t>www.spr.fi/ea-ryhmat</w:t>
              </w:r>
            </w:hyperlink>
            <w:r w:rsidR="00020C2D" w:rsidRPr="00020C2D">
              <w:rPr>
                <w:sz w:val="18"/>
                <w:szCs w:val="18"/>
              </w:rPr>
              <w:t xml:space="preserve">, </w:t>
            </w:r>
            <w:hyperlink r:id="rId11" w:history="1">
              <w:r w:rsidR="00043AEA">
                <w:rPr>
                  <w:rStyle w:val="Hyperlinkki"/>
                </w:rPr>
                <w:t>www.spr.fi/paihdetyo</w:t>
              </w:r>
            </w:hyperlink>
            <w:r w:rsidR="00020C2D">
              <w:rPr>
                <w:sz w:val="18"/>
                <w:szCs w:val="18"/>
              </w:rPr>
              <w:t>,</w:t>
            </w:r>
            <w:r w:rsidR="00043AEA">
              <w:t xml:space="preserve"> </w:t>
            </w:r>
            <w:hyperlink r:id="rId12" w:history="1">
              <w:r w:rsidR="00043AEA">
                <w:rPr>
                  <w:rStyle w:val="Hyperlinkki"/>
                </w:rPr>
                <w:t>www.spr.fi/hivaidstyo</w:t>
              </w:r>
            </w:hyperlink>
            <w:r w:rsidR="00306537">
              <w:t xml:space="preserve">, </w:t>
            </w:r>
            <w:hyperlink r:id="rId13" w:history="1">
              <w:r w:rsidR="00306537">
                <w:rPr>
                  <w:rStyle w:val="Hyperlinkki"/>
                </w:rPr>
                <w:t>www.spr.fi/festarityo</w:t>
              </w:r>
            </w:hyperlink>
            <w:r w:rsidR="00306537">
              <w:t> </w:t>
            </w:r>
            <w:r w:rsidR="00020C2D">
              <w:rPr>
                <w:sz w:val="18"/>
                <w:szCs w:val="18"/>
              </w:rPr>
              <w:t>sekä piirien ja osastojen terveystoiminnan yhdyshenkilöt</w:t>
            </w:r>
          </w:p>
          <w:p w:rsidR="00020C2D" w:rsidRDefault="00020C2D" w:rsidP="00020C2D">
            <w:pPr>
              <w:rPr>
                <w:color w:val="1F497D"/>
              </w:rPr>
            </w:pPr>
          </w:p>
          <w:p w:rsidR="00880386" w:rsidRPr="00E94662" w:rsidRDefault="000D1DF3" w:rsidP="00E21A02">
            <w:pPr>
              <w:pStyle w:val="Alatunniste"/>
              <w:rPr>
                <w:rFonts w:cs="SignaOT-Book"/>
                <w:color w:val="000000"/>
                <w:sz w:val="18"/>
                <w:szCs w:val="18"/>
              </w:rPr>
            </w:pPr>
            <w:r w:rsidRPr="00865276">
              <w:rPr>
                <w:sz w:val="18"/>
                <w:szCs w:val="18"/>
              </w:rPr>
              <w:t xml:space="preserve"> </w:t>
            </w:r>
            <w:hyperlink r:id="rId14" w:history="1">
              <w:r w:rsidR="00992128" w:rsidRPr="00D72462">
                <w:rPr>
                  <w:rStyle w:val="Hyperlinkki"/>
                  <w:sz w:val="18"/>
                  <w:szCs w:val="18"/>
                </w:rPr>
                <w:t>www.punainenristi.fi/</w:t>
              </w:r>
            </w:hyperlink>
            <w:r w:rsidR="00992128">
              <w:rPr>
                <w:sz w:val="18"/>
                <w:szCs w:val="18"/>
              </w:rPr>
              <w:t xml:space="preserve"> </w:t>
            </w:r>
            <w:r w:rsidRPr="00865276">
              <w:rPr>
                <w:rFonts w:cs="SignaOT-Book"/>
                <w:color w:val="000000"/>
                <w:sz w:val="18"/>
                <w:szCs w:val="18"/>
              </w:rPr>
              <w:t>kerro mistä/keneltä saa lisätietoja asiasta: nettisivu, yhteystiedot, esite, linjaus, linkkejä, tms.</w:t>
            </w:r>
          </w:p>
        </w:tc>
      </w:tr>
    </w:tbl>
    <w:p w:rsidR="000E47DE" w:rsidRPr="00043AEA" w:rsidRDefault="000E47DE" w:rsidP="008A3CE3">
      <w:pPr>
        <w:autoSpaceDE w:val="0"/>
        <w:autoSpaceDN w:val="0"/>
        <w:adjustRightInd w:val="0"/>
        <w:ind w:left="851" w:right="339"/>
        <w:textAlignment w:val="center"/>
        <w:rPr>
          <w:sz w:val="18"/>
          <w:szCs w:val="18"/>
        </w:rPr>
      </w:pPr>
    </w:p>
    <w:sectPr w:rsidR="000E47DE" w:rsidRPr="00043AEA" w:rsidSect="001D5091">
      <w:headerReference w:type="default" r:id="rId15"/>
      <w:pgSz w:w="11906" w:h="16838" w:code="9"/>
      <w:pgMar w:top="397" w:right="397" w:bottom="397" w:left="39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7DE" w:rsidRDefault="000E47DE" w:rsidP="000E47DE">
      <w:r>
        <w:separator/>
      </w:r>
    </w:p>
  </w:endnote>
  <w:endnote w:type="continuationSeparator" w:id="0">
    <w:p w:rsidR="000E47DE" w:rsidRDefault="000E47DE" w:rsidP="000E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gna Column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gna Column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a Colum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gnaOT-Book">
    <w:panose1 w:val="00000000000000000000"/>
    <w:charset w:val="00"/>
    <w:family w:val="swiss"/>
    <w:notTrueType/>
    <w:pitch w:val="variable"/>
    <w:sig w:usb0="800000EF" w:usb1="4000607B" w:usb2="00000008" w:usb3="00000000" w:csb0="00000001" w:csb1="00000000"/>
  </w:font>
  <w:font w:name="SignaOT-Light">
    <w:panose1 w:val="00000000000000000000"/>
    <w:charset w:val="00"/>
    <w:family w:val="swiss"/>
    <w:notTrueType/>
    <w:pitch w:val="variable"/>
    <w:sig w:usb0="800000EF" w:usb1="4000607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7DE" w:rsidRDefault="000E47DE" w:rsidP="000E47DE">
      <w:r>
        <w:separator/>
      </w:r>
    </w:p>
  </w:footnote>
  <w:footnote w:type="continuationSeparator" w:id="0">
    <w:p w:rsidR="000E47DE" w:rsidRDefault="000E47DE" w:rsidP="000E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106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4544"/>
    </w:tblGrid>
    <w:tr w:rsidR="000E47DE" w:rsidTr="00821130">
      <w:trPr>
        <w:trHeight w:val="1701"/>
      </w:trPr>
      <w:tc>
        <w:tcPr>
          <w:tcW w:w="6521" w:type="dxa"/>
          <w:shd w:val="clear" w:color="auto" w:fill="CC0000"/>
        </w:tcPr>
        <w:p w:rsidR="000E47DE" w:rsidRPr="000E47DE" w:rsidRDefault="000E47DE">
          <w:pPr>
            <w:pStyle w:val="Yltunniste"/>
            <w:rPr>
              <w:color w:val="FFFFFF" w:themeColor="background1"/>
              <w:sz w:val="10"/>
              <w:szCs w:val="10"/>
            </w:rPr>
          </w:pPr>
        </w:p>
        <w:p w:rsidR="000E47DE" w:rsidRPr="000E47DE" w:rsidRDefault="00D155D4" w:rsidP="00D155D4">
          <w:pPr>
            <w:pStyle w:val="Yltunniste"/>
            <w:rPr>
              <w:color w:val="FFFFFF" w:themeColor="background1"/>
              <w:sz w:val="32"/>
              <w:szCs w:val="32"/>
            </w:rPr>
          </w:pPr>
          <w:r>
            <w:rPr>
              <w:b/>
              <w:color w:val="FFFFFF" w:themeColor="background1"/>
              <w:sz w:val="32"/>
              <w:szCs w:val="32"/>
            </w:rPr>
            <w:t xml:space="preserve">FESTARITYÖ </w:t>
          </w:r>
        </w:p>
        <w:p w:rsidR="000E47DE" w:rsidRPr="00395AA3" w:rsidRDefault="00D155D4" w:rsidP="00523598">
          <w:pPr>
            <w:pStyle w:val="Yltunniste"/>
            <w:ind w:right="-255"/>
            <w:rPr>
              <w:color w:val="FFFFFF" w:themeColor="background1"/>
              <w:sz w:val="20"/>
              <w:szCs w:val="20"/>
            </w:rPr>
          </w:pPr>
          <w:r>
            <w:rPr>
              <w:sz w:val="20"/>
              <w:szCs w:val="20"/>
            </w:rPr>
            <w:t>www.punainenristi.fi/festarityo</w:t>
          </w:r>
        </w:p>
        <w:p w:rsidR="00FB32FD" w:rsidRDefault="00FB32FD" w:rsidP="00523598">
          <w:pPr>
            <w:pStyle w:val="Yltunniste"/>
            <w:ind w:right="-255"/>
            <w:rPr>
              <w:color w:val="FFFFFF" w:themeColor="background1"/>
              <w:sz w:val="20"/>
              <w:szCs w:val="20"/>
            </w:rPr>
          </w:pPr>
        </w:p>
        <w:p w:rsidR="00FB32FD" w:rsidRPr="00FB32FD" w:rsidRDefault="00FB32FD" w:rsidP="00523598">
          <w:pPr>
            <w:pStyle w:val="Yltunniste"/>
            <w:ind w:right="-255"/>
            <w:rPr>
              <w:sz w:val="20"/>
              <w:szCs w:val="20"/>
            </w:rPr>
          </w:pPr>
          <w:r w:rsidRPr="00FB32FD">
            <w:rPr>
              <w:color w:val="FFFFFF" w:themeColor="background1"/>
              <w:sz w:val="20"/>
              <w:szCs w:val="20"/>
            </w:rPr>
            <w:fldChar w:fldCharType="begin"/>
          </w:r>
          <w:r w:rsidRPr="00FB32FD">
            <w:rPr>
              <w:color w:val="FFFFFF" w:themeColor="background1"/>
              <w:sz w:val="20"/>
              <w:szCs w:val="20"/>
            </w:rPr>
            <w:instrText xml:space="preserve"> TIME \@ "d.M.yyyy" </w:instrText>
          </w:r>
          <w:r w:rsidRPr="00FB32FD">
            <w:rPr>
              <w:color w:val="FFFFFF" w:themeColor="background1"/>
              <w:sz w:val="20"/>
              <w:szCs w:val="20"/>
            </w:rPr>
            <w:fldChar w:fldCharType="separate"/>
          </w:r>
          <w:r w:rsidR="00410BF8">
            <w:rPr>
              <w:noProof/>
              <w:color w:val="FFFFFF" w:themeColor="background1"/>
              <w:sz w:val="20"/>
              <w:szCs w:val="20"/>
            </w:rPr>
            <w:t>16.5.2019</w:t>
          </w:r>
          <w:r w:rsidRPr="00FB32FD">
            <w:rPr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4544" w:type="dxa"/>
        </w:tcPr>
        <w:p w:rsidR="000E47DE" w:rsidRDefault="000E47DE">
          <w:pPr>
            <w:pStyle w:val="Yltunniste"/>
          </w:pPr>
        </w:p>
        <w:p w:rsidR="000E47DE" w:rsidRDefault="000E47DE" w:rsidP="00C06626">
          <w:pPr>
            <w:pStyle w:val="Yltunniste"/>
            <w:tabs>
              <w:tab w:val="clear" w:pos="4819"/>
            </w:tabs>
            <w:ind w:left="1238"/>
          </w:pPr>
          <w:r>
            <w:rPr>
              <w:noProof/>
              <w:lang w:eastAsia="fi-FI"/>
            </w:rPr>
            <w:drawing>
              <wp:inline distT="0" distB="0" distL="0" distR="0" wp14:anchorId="576D20A2" wp14:editId="1089C38B">
                <wp:extent cx="1959244" cy="762000"/>
                <wp:effectExtent l="0" t="0" r="3175" b="0"/>
                <wp:docPr id="4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_co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3684" cy="763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E47DE" w:rsidRDefault="000E47DE" w:rsidP="0082113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5071D"/>
    <w:multiLevelType w:val="hybridMultilevel"/>
    <w:tmpl w:val="1F569E6E"/>
    <w:lvl w:ilvl="0" w:tplc="040B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3297183F"/>
    <w:multiLevelType w:val="hybridMultilevel"/>
    <w:tmpl w:val="B5E23270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9264E"/>
    <w:multiLevelType w:val="hybridMultilevel"/>
    <w:tmpl w:val="95E286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07127"/>
    <w:multiLevelType w:val="hybridMultilevel"/>
    <w:tmpl w:val="543E4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C15D6"/>
    <w:multiLevelType w:val="hybridMultilevel"/>
    <w:tmpl w:val="AC12DA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DE"/>
    <w:rsid w:val="00010224"/>
    <w:rsid w:val="00011116"/>
    <w:rsid w:val="00016225"/>
    <w:rsid w:val="00020C2D"/>
    <w:rsid w:val="00036B85"/>
    <w:rsid w:val="00043AEA"/>
    <w:rsid w:val="00047CC4"/>
    <w:rsid w:val="00055BAF"/>
    <w:rsid w:val="00060D03"/>
    <w:rsid w:val="00083DA2"/>
    <w:rsid w:val="000A04DF"/>
    <w:rsid w:val="000A05F8"/>
    <w:rsid w:val="000D1DF3"/>
    <w:rsid w:val="000D4D53"/>
    <w:rsid w:val="000E47DE"/>
    <w:rsid w:val="000F2ECE"/>
    <w:rsid w:val="0010630B"/>
    <w:rsid w:val="00114F03"/>
    <w:rsid w:val="00127E59"/>
    <w:rsid w:val="001605DF"/>
    <w:rsid w:val="001A3AEE"/>
    <w:rsid w:val="001B26BD"/>
    <w:rsid w:val="001C0832"/>
    <w:rsid w:val="001D3A89"/>
    <w:rsid w:val="001D5091"/>
    <w:rsid w:val="001D5330"/>
    <w:rsid w:val="00245A77"/>
    <w:rsid w:val="002559E9"/>
    <w:rsid w:val="0029644C"/>
    <w:rsid w:val="002B0524"/>
    <w:rsid w:val="002D5A26"/>
    <w:rsid w:val="002D7112"/>
    <w:rsid w:val="002F01D2"/>
    <w:rsid w:val="002F16D9"/>
    <w:rsid w:val="00306537"/>
    <w:rsid w:val="00337766"/>
    <w:rsid w:val="00355BA7"/>
    <w:rsid w:val="00395AA3"/>
    <w:rsid w:val="00397353"/>
    <w:rsid w:val="003A3631"/>
    <w:rsid w:val="003B77F1"/>
    <w:rsid w:val="003D30D5"/>
    <w:rsid w:val="003D4D2F"/>
    <w:rsid w:val="003F577E"/>
    <w:rsid w:val="00406ED8"/>
    <w:rsid w:val="00410BF8"/>
    <w:rsid w:val="004348EA"/>
    <w:rsid w:val="00462434"/>
    <w:rsid w:val="00493DD0"/>
    <w:rsid w:val="004D426F"/>
    <w:rsid w:val="004F7B22"/>
    <w:rsid w:val="00516AFD"/>
    <w:rsid w:val="00523598"/>
    <w:rsid w:val="00527D0C"/>
    <w:rsid w:val="00535524"/>
    <w:rsid w:val="00550AAA"/>
    <w:rsid w:val="00583006"/>
    <w:rsid w:val="00584752"/>
    <w:rsid w:val="00587490"/>
    <w:rsid w:val="0059530E"/>
    <w:rsid w:val="005C02A0"/>
    <w:rsid w:val="005D6B93"/>
    <w:rsid w:val="005E5A3C"/>
    <w:rsid w:val="005F0AFE"/>
    <w:rsid w:val="00604006"/>
    <w:rsid w:val="006453B2"/>
    <w:rsid w:val="006867CB"/>
    <w:rsid w:val="00696B33"/>
    <w:rsid w:val="006A1064"/>
    <w:rsid w:val="006A5F83"/>
    <w:rsid w:val="006F3421"/>
    <w:rsid w:val="007335C4"/>
    <w:rsid w:val="00737D14"/>
    <w:rsid w:val="0078022E"/>
    <w:rsid w:val="007819EA"/>
    <w:rsid w:val="00791AD8"/>
    <w:rsid w:val="00791D64"/>
    <w:rsid w:val="007975A5"/>
    <w:rsid w:val="007D6584"/>
    <w:rsid w:val="007F3F0C"/>
    <w:rsid w:val="00812E16"/>
    <w:rsid w:val="00821130"/>
    <w:rsid w:val="008215DC"/>
    <w:rsid w:val="008517F4"/>
    <w:rsid w:val="00865276"/>
    <w:rsid w:val="008749AC"/>
    <w:rsid w:val="0087602A"/>
    <w:rsid w:val="00880386"/>
    <w:rsid w:val="0088684E"/>
    <w:rsid w:val="008A3CE3"/>
    <w:rsid w:val="008F1D2F"/>
    <w:rsid w:val="008F2255"/>
    <w:rsid w:val="00900295"/>
    <w:rsid w:val="00911875"/>
    <w:rsid w:val="00912630"/>
    <w:rsid w:val="00917F8A"/>
    <w:rsid w:val="00935F65"/>
    <w:rsid w:val="00955AA7"/>
    <w:rsid w:val="00961814"/>
    <w:rsid w:val="00984EAB"/>
    <w:rsid w:val="00992128"/>
    <w:rsid w:val="009A69F9"/>
    <w:rsid w:val="009D1F39"/>
    <w:rsid w:val="009E7277"/>
    <w:rsid w:val="009F7C66"/>
    <w:rsid w:val="00A139C3"/>
    <w:rsid w:val="00A91A85"/>
    <w:rsid w:val="00AA092D"/>
    <w:rsid w:val="00AA7097"/>
    <w:rsid w:val="00AB3CD8"/>
    <w:rsid w:val="00AF6DC9"/>
    <w:rsid w:val="00B02C66"/>
    <w:rsid w:val="00B242EF"/>
    <w:rsid w:val="00B46B4F"/>
    <w:rsid w:val="00B55A2E"/>
    <w:rsid w:val="00BC2A08"/>
    <w:rsid w:val="00BC692B"/>
    <w:rsid w:val="00BF2911"/>
    <w:rsid w:val="00C06626"/>
    <w:rsid w:val="00C15060"/>
    <w:rsid w:val="00C35A9C"/>
    <w:rsid w:val="00C657D7"/>
    <w:rsid w:val="00C70D31"/>
    <w:rsid w:val="00CA0098"/>
    <w:rsid w:val="00CE11B6"/>
    <w:rsid w:val="00CE689A"/>
    <w:rsid w:val="00CF2B1A"/>
    <w:rsid w:val="00D155D4"/>
    <w:rsid w:val="00D20A0D"/>
    <w:rsid w:val="00D26EA0"/>
    <w:rsid w:val="00D311E6"/>
    <w:rsid w:val="00D81495"/>
    <w:rsid w:val="00DD7B22"/>
    <w:rsid w:val="00DE7836"/>
    <w:rsid w:val="00E136FE"/>
    <w:rsid w:val="00E21A02"/>
    <w:rsid w:val="00E35D18"/>
    <w:rsid w:val="00E367C8"/>
    <w:rsid w:val="00E37D5E"/>
    <w:rsid w:val="00E54BCE"/>
    <w:rsid w:val="00E54EF8"/>
    <w:rsid w:val="00E94662"/>
    <w:rsid w:val="00EA6FD3"/>
    <w:rsid w:val="00EB7B65"/>
    <w:rsid w:val="00F11DF8"/>
    <w:rsid w:val="00F146B5"/>
    <w:rsid w:val="00F31C19"/>
    <w:rsid w:val="00F31F96"/>
    <w:rsid w:val="00F374B4"/>
    <w:rsid w:val="00F645D9"/>
    <w:rsid w:val="00F65E2B"/>
    <w:rsid w:val="00FA6EA2"/>
    <w:rsid w:val="00FB32FD"/>
    <w:rsid w:val="00FE5BD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7180534"/>
  <w15:docId w15:val="{55C91C15-0749-4E3F-87CD-2DF1A2F0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E47D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E47DE"/>
  </w:style>
  <w:style w:type="paragraph" w:styleId="Alatunniste">
    <w:name w:val="footer"/>
    <w:basedOn w:val="Normaali"/>
    <w:link w:val="AlatunnisteChar"/>
    <w:uiPriority w:val="99"/>
    <w:unhideWhenUsed/>
    <w:rsid w:val="000E47D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E47DE"/>
  </w:style>
  <w:style w:type="table" w:styleId="TaulukkoRuudukko">
    <w:name w:val="Table Grid"/>
    <w:basedOn w:val="Normaalitaulukko"/>
    <w:uiPriority w:val="59"/>
    <w:rsid w:val="000E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1Kirje">
    <w:name w:val="OT1 (Kirje"/>
    <w:aliases w:val="suomi)"/>
    <w:basedOn w:val="Normaali"/>
    <w:uiPriority w:val="99"/>
    <w:rsid w:val="00397353"/>
    <w:pPr>
      <w:autoSpaceDE w:val="0"/>
      <w:autoSpaceDN w:val="0"/>
      <w:adjustRightInd w:val="0"/>
      <w:spacing w:after="340"/>
      <w:textAlignment w:val="center"/>
    </w:pPr>
    <w:rPr>
      <w:rFonts w:ascii="Signa Column Black" w:hAnsi="Signa Column Black" w:cs="Signa Column Black"/>
      <w:color w:val="E30513"/>
      <w:spacing w:val="-20"/>
      <w:sz w:val="40"/>
      <w:szCs w:val="40"/>
    </w:rPr>
  </w:style>
  <w:style w:type="paragraph" w:customStyle="1" w:styleId="KTArtikkeli">
    <w:name w:val="KT (Artikkeli"/>
    <w:aliases w:val="suomi)1"/>
    <w:basedOn w:val="Normaali"/>
    <w:next w:val="Normaali"/>
    <w:uiPriority w:val="99"/>
    <w:rsid w:val="00397353"/>
    <w:pPr>
      <w:autoSpaceDE w:val="0"/>
      <w:autoSpaceDN w:val="0"/>
      <w:adjustRightInd w:val="0"/>
      <w:spacing w:line="180" w:lineRule="atLeast"/>
      <w:textAlignment w:val="center"/>
    </w:pPr>
    <w:rPr>
      <w:rFonts w:ascii="Signa Column Book" w:hAnsi="Signa Column Book" w:cs="Signa Column Book"/>
      <w:color w:val="000000"/>
      <w:spacing w:val="-3"/>
      <w:sz w:val="17"/>
      <w:szCs w:val="17"/>
    </w:rPr>
  </w:style>
  <w:style w:type="paragraph" w:styleId="Luettelokappale">
    <w:name w:val="List Paragraph"/>
    <w:basedOn w:val="Normaali"/>
    <w:uiPriority w:val="34"/>
    <w:qFormat/>
    <w:rsid w:val="00523598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06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8300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8300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FB32FD"/>
    <w:rPr>
      <w:color w:val="0000FF" w:themeColor="hyperlink"/>
      <w:u w:val="single"/>
    </w:rPr>
  </w:style>
  <w:style w:type="table" w:styleId="Vaaleavarjostus-korostus4">
    <w:name w:val="Light Shading Accent 4"/>
    <w:basedOn w:val="Normaalitaulukko"/>
    <w:uiPriority w:val="60"/>
    <w:rsid w:val="002F01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355B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r.fi/festarity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r.fi/hivaidsty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.fi/paihdety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pr.fi/ea-ryhm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unainenristi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DF20-7F1F-4452-8274-37F52B30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 Järjestö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ker Liisa</dc:creator>
  <cp:lastModifiedBy>Laitila Kati</cp:lastModifiedBy>
  <cp:revision>8</cp:revision>
  <cp:lastPrinted>2018-11-05T08:48:00Z</cp:lastPrinted>
  <dcterms:created xsi:type="dcterms:W3CDTF">2018-06-07T12:14:00Z</dcterms:created>
  <dcterms:modified xsi:type="dcterms:W3CDTF">2019-05-16T12:34:00Z</dcterms:modified>
</cp:coreProperties>
</file>